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1139C05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5C62308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3DEC4F3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2DA8805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451929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387212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0B495D0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881D13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Alvina Lin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FD07D4">
        <w:rPr>
          <w:rFonts w:ascii="Times New Roman" w:eastAsia="Times New Roman" w:hAnsi="Times New Roman"/>
          <w:noProof/>
          <w:sz w:val="28"/>
          <w:szCs w:val="28"/>
          <w:lang w:eastAsia="pt-BR"/>
        </w:rPr>
        <w:t>Sorveteria Zero Grau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 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474433B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1E812D0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5CA84F4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3FF782A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155B612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913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6DAA3ED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40917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